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043C17" w:rsidRDefault="00CD36CF" w:rsidP="0060106F">
      <w:pPr>
        <w:pStyle w:val="TitlePageOrigin"/>
      </w:pPr>
      <w:r w:rsidRPr="00043C17">
        <w:t>WEST virginia legislature</w:t>
      </w:r>
    </w:p>
    <w:p w14:paraId="15DF4F5B" w14:textId="7FFDA58C" w:rsidR="00CD36CF" w:rsidRPr="00043C17" w:rsidRDefault="00CD36CF" w:rsidP="0060106F">
      <w:pPr>
        <w:pStyle w:val="TitlePageSession"/>
      </w:pPr>
      <w:r w:rsidRPr="00043C17">
        <w:t>20</w:t>
      </w:r>
      <w:r w:rsidR="00A02BCE" w:rsidRPr="00043C17">
        <w:t>2</w:t>
      </w:r>
      <w:r w:rsidR="003C7D27" w:rsidRPr="00043C17">
        <w:t>1</w:t>
      </w:r>
      <w:r w:rsidRPr="00043C17">
        <w:t xml:space="preserve"> regular session</w:t>
      </w:r>
    </w:p>
    <w:p w14:paraId="32F411DA" w14:textId="77777777" w:rsidR="00CD36CF" w:rsidRPr="00043C17" w:rsidRDefault="00282FAD" w:rsidP="0060106F">
      <w:pPr>
        <w:pStyle w:val="TitlePageBillPrefix"/>
      </w:pPr>
      <w:sdt>
        <w:sdtPr>
          <w:tag w:val="IntroDate"/>
          <w:id w:val="-1236936958"/>
          <w:placeholder>
            <w:docPart w:val="E080D1BC4AB44455B45A642E5D4FEE3C"/>
          </w:placeholder>
          <w:text/>
        </w:sdtPr>
        <w:sdtEndPr/>
        <w:sdtContent>
          <w:r w:rsidR="00E379D8" w:rsidRPr="00043C17">
            <w:t>Originating</w:t>
          </w:r>
        </w:sdtContent>
      </w:sdt>
    </w:p>
    <w:p w14:paraId="585DB016" w14:textId="520CDD16" w:rsidR="00CD36CF" w:rsidRPr="00043C17" w:rsidRDefault="00282FAD"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043C17">
            <w:t>House</w:t>
          </w:r>
        </w:sdtContent>
      </w:sdt>
      <w:r w:rsidR="00303684" w:rsidRPr="00043C17">
        <w:t xml:space="preserve"> </w:t>
      </w:r>
      <w:r w:rsidR="00E379D8" w:rsidRPr="00043C17">
        <w:t>Bill</w:t>
      </w:r>
      <w:r w:rsidR="00727C3D" w:rsidRPr="00043C17">
        <w:t xml:space="preserve"> </w:t>
      </w:r>
      <w:sdt>
        <w:sdtPr>
          <w:tag w:val="BNum"/>
          <w:id w:val="-544526420"/>
          <w:lock w:val="sdtLocked"/>
          <w:placeholder>
            <w:docPart w:val="3D1C293E01CE458C85333A7775D34E4C"/>
          </w:placeholder>
          <w:text/>
        </w:sdtPr>
        <w:sdtEndPr/>
        <w:sdtContent>
          <w:r w:rsidR="002017C5" w:rsidRPr="00043C17">
            <w:t>3</w:t>
          </w:r>
          <w:r w:rsidR="009923CB" w:rsidRPr="00043C17">
            <w:t>1</w:t>
          </w:r>
          <w:r w:rsidR="003979FF" w:rsidRPr="00043C17">
            <w:t>29</w:t>
          </w:r>
        </w:sdtContent>
      </w:sdt>
    </w:p>
    <w:p w14:paraId="1D39184E" w14:textId="7AA453DF" w:rsidR="00CD36CF" w:rsidRPr="00043C17" w:rsidRDefault="00CD36CF" w:rsidP="0060106F">
      <w:pPr>
        <w:pStyle w:val="Sponsors"/>
      </w:pPr>
      <w:r w:rsidRPr="00043C17">
        <w:t xml:space="preserve">By </w:t>
      </w:r>
      <w:sdt>
        <w:sdtPr>
          <w:tag w:val="Sponsors"/>
          <w:id w:val="1589585889"/>
          <w:placeholder>
            <w:docPart w:val="C3BC77CDB9AA4D9F9EF09D212378EA34"/>
          </w:placeholder>
          <w:text w:multiLine="1"/>
        </w:sdtPr>
        <w:sdtEndPr/>
        <w:sdtContent>
          <w:r w:rsidR="009923CB" w:rsidRPr="00043C17">
            <w:t xml:space="preserve">Delegates </w:t>
          </w:r>
          <w:r w:rsidR="004750A9">
            <w:t>Capito</w:t>
          </w:r>
          <w:r w:rsidR="009923CB" w:rsidRPr="00043C17">
            <w:t xml:space="preserve">, </w:t>
          </w:r>
          <w:r w:rsidR="004750A9">
            <w:t>Keaton</w:t>
          </w:r>
          <w:r w:rsidR="009923CB" w:rsidRPr="00043C17">
            <w:t xml:space="preserve">, </w:t>
          </w:r>
          <w:r w:rsidR="004750A9">
            <w:t>and</w:t>
          </w:r>
          <w:r w:rsidR="009923CB" w:rsidRPr="00043C17">
            <w:t xml:space="preserve"> </w:t>
          </w:r>
          <w:r w:rsidR="004750A9">
            <w:t>L. Pack</w:t>
          </w:r>
        </w:sdtContent>
      </w:sdt>
    </w:p>
    <w:p w14:paraId="787C59CC" w14:textId="77777777" w:rsidR="002E15BF" w:rsidRDefault="00CD36CF" w:rsidP="00282FAD">
      <w:pPr>
        <w:pStyle w:val="References"/>
        <w:ind w:left="720" w:right="720"/>
        <w:sectPr w:rsidR="002E15BF" w:rsidSect="003979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43C17">
        <w:t>[</w:t>
      </w:r>
      <w:r w:rsidR="00E379D8" w:rsidRPr="00043C17">
        <w:t xml:space="preserve">Originating in the Committee on </w:t>
      </w:r>
      <w:sdt>
        <w:sdtPr>
          <w:tag w:val="References"/>
          <w:id w:val="-1043047873"/>
          <w:placeholder>
            <w:docPart w:val="87A63BD28EA64813A51E4EE35BF29DFD"/>
          </w:placeholder>
          <w:text w:multiLine="1"/>
        </w:sdtPr>
        <w:sdtEndPr/>
        <w:sdtContent>
          <w:r w:rsidR="009923CB" w:rsidRPr="00043C17">
            <w:t>Judiciary</w:t>
          </w:r>
        </w:sdtContent>
      </w:sdt>
      <w:r w:rsidR="00E379D8" w:rsidRPr="00043C17">
        <w:t xml:space="preserve">; </w:t>
      </w:r>
      <w:r w:rsidR="004750A9">
        <w:t>r</w:t>
      </w:r>
      <w:r w:rsidR="00E379D8" w:rsidRPr="00043C17">
        <w:t xml:space="preserve">eported on </w:t>
      </w:r>
      <w:sdt>
        <w:sdtPr>
          <w:id w:val="-566653316"/>
          <w:placeholder>
            <w:docPart w:val="673AC70E7FCD462F82CB9C01FD5D443F"/>
          </w:placeholder>
          <w:text/>
        </w:sdtPr>
        <w:sdtEndPr/>
        <w:sdtContent>
          <w:r w:rsidR="006E2C01" w:rsidRPr="00043C17">
            <w:t xml:space="preserve">March </w:t>
          </w:r>
          <w:r w:rsidR="009923CB" w:rsidRPr="00043C17">
            <w:t>11</w:t>
          </w:r>
          <w:r w:rsidR="006E2C01" w:rsidRPr="00043C17">
            <w:t>, 2021</w:t>
          </w:r>
        </w:sdtContent>
      </w:sdt>
      <w:r w:rsidRPr="00043C17">
        <w:t>]</w:t>
      </w:r>
    </w:p>
    <w:p w14:paraId="326639C9" w14:textId="7E40013C" w:rsidR="00E831B3" w:rsidRPr="00043C17" w:rsidRDefault="00E831B3" w:rsidP="0060106F">
      <w:pPr>
        <w:pStyle w:val="References"/>
      </w:pPr>
    </w:p>
    <w:p w14:paraId="154466F6" w14:textId="77777777" w:rsidR="003979FF" w:rsidRPr="00043C17" w:rsidRDefault="003979FF" w:rsidP="004F640E">
      <w:pPr>
        <w:pStyle w:val="TitleSection"/>
        <w:contextualSpacing/>
      </w:pPr>
      <w:r w:rsidRPr="00043C17">
        <w:lastRenderedPageBreak/>
        <w:t xml:space="preserve">A BILL to amend </w:t>
      </w:r>
      <w:bookmarkStart w:id="0" w:name="_Hlk66279987"/>
      <w:r w:rsidRPr="00043C17">
        <w:t xml:space="preserve">§24A-5-2a </w:t>
      </w:r>
      <w:bookmarkEnd w:id="0"/>
      <w:r w:rsidRPr="00043C17">
        <w:t>of the Code of West Virginia, 1931, as amended; relating to clarifying how the Consumer Price Index rate increase percentage is calculated regarding solid waste motor carriers rate increases; requiring a revised tariff show the rate increase to be filed; providing flexibility to covered companies to protest or accept rates; and, providing when such increases become effective in each instance.</w:t>
      </w:r>
    </w:p>
    <w:p w14:paraId="7C2E988C" w14:textId="77777777" w:rsidR="003979FF" w:rsidRPr="00043C17" w:rsidRDefault="003979FF" w:rsidP="004F640E">
      <w:pPr>
        <w:pStyle w:val="EnactingClause"/>
        <w:contextualSpacing/>
        <w:sectPr w:rsidR="003979FF" w:rsidRPr="00043C17" w:rsidSect="002E15BF">
          <w:pgSz w:w="12240" w:h="15840" w:code="1"/>
          <w:pgMar w:top="1440" w:right="1440" w:bottom="1440" w:left="1440" w:header="720" w:footer="720" w:gutter="0"/>
          <w:lnNumType w:countBy="1" w:restart="newSection"/>
          <w:pgNumType w:start="0"/>
          <w:cols w:space="720"/>
          <w:titlePg/>
          <w:docGrid w:linePitch="360"/>
        </w:sectPr>
      </w:pPr>
      <w:r w:rsidRPr="00043C17">
        <w:t>Be it enacted by the Legislature of West Virginia:</w:t>
      </w:r>
    </w:p>
    <w:p w14:paraId="229F2102" w14:textId="77777777" w:rsidR="003979FF" w:rsidRPr="00043C17" w:rsidRDefault="003979FF" w:rsidP="004F640E">
      <w:pPr>
        <w:pStyle w:val="ArticleHeading"/>
        <w:widowControl/>
        <w:jc w:val="left"/>
        <w:sectPr w:rsidR="003979FF" w:rsidRPr="00043C17" w:rsidSect="003979FF">
          <w:type w:val="continuous"/>
          <w:pgSz w:w="12240" w:h="15840"/>
          <w:pgMar w:top="1440" w:right="1440" w:bottom="1440" w:left="1440" w:header="720" w:footer="720" w:gutter="0"/>
          <w:cols w:space="720"/>
          <w:titlePg/>
          <w:docGrid w:linePitch="360"/>
        </w:sectPr>
      </w:pPr>
      <w:r w:rsidRPr="00043C17">
        <w:t>ARTICLE 5. POWERS AND DUTIES OF COMMISSION.</w:t>
      </w:r>
    </w:p>
    <w:p w14:paraId="4DC1FDCD" w14:textId="4DA03E66" w:rsidR="003979FF" w:rsidRPr="00043C17" w:rsidRDefault="003979FF" w:rsidP="004F640E">
      <w:pPr>
        <w:pStyle w:val="SectionHeading"/>
        <w:widowControl/>
      </w:pPr>
      <w:r w:rsidRPr="00043C17">
        <w:t>§24A-5-2a. Procedure for changing rates for collection and hauling of solid waste by motor carriers; rural rates.</w:t>
      </w:r>
    </w:p>
    <w:p w14:paraId="26328488" w14:textId="77777777" w:rsidR="003979FF" w:rsidRPr="00043C17" w:rsidRDefault="003979FF" w:rsidP="004F640E">
      <w:pPr>
        <w:pStyle w:val="SectionHeading"/>
        <w:widowControl/>
        <w:ind w:left="0" w:firstLine="0"/>
        <w:contextualSpacing/>
        <w:sectPr w:rsidR="003979FF" w:rsidRPr="00043C17" w:rsidSect="003979FF">
          <w:type w:val="continuous"/>
          <w:pgSz w:w="12240" w:h="15840"/>
          <w:pgMar w:top="1440" w:right="1440" w:bottom="1440" w:left="1440" w:header="720" w:footer="720" w:gutter="0"/>
          <w:cols w:space="720"/>
          <w:titlePg/>
          <w:docGrid w:linePitch="360"/>
        </w:sectPr>
      </w:pPr>
    </w:p>
    <w:p w14:paraId="7B130DD3" w14:textId="06A6097D" w:rsidR="003979FF" w:rsidRPr="00043C17" w:rsidRDefault="003979FF" w:rsidP="004F640E">
      <w:pPr>
        <w:ind w:firstLine="720"/>
        <w:contextualSpacing/>
        <w:jc w:val="both"/>
        <w:rPr>
          <w:rFonts w:eastAsia="Times New Roman" w:cs="Arial"/>
          <w:color w:val="000000"/>
        </w:rPr>
      </w:pPr>
      <w:r w:rsidRPr="00043C17">
        <w:rPr>
          <w:rFonts w:eastAsia="Times New Roman" w:cs="Arial"/>
          <w:bCs/>
          <w:color w:val="000000"/>
        </w:rPr>
        <w:t>(a)</w:t>
      </w:r>
      <w:r w:rsidRPr="00043C17">
        <w:rPr>
          <w:rFonts w:eastAsia="Times New Roman" w:cs="Arial"/>
          <w:color w:val="000000"/>
        </w:rPr>
        <w:t xml:space="preserve"> Unless a motor carrier collecting and hauling solid waste elects to increase rates under </w:t>
      </w:r>
      <w:r w:rsidRPr="00043C17">
        <w:rPr>
          <w:rFonts w:eastAsia="Times New Roman" w:cs="Arial"/>
          <w:strike/>
          <w:color w:val="000000"/>
        </w:rPr>
        <w:t>section 2 of this chapter</w:t>
      </w:r>
      <w:r w:rsidRPr="00043C17">
        <w:rPr>
          <w:color w:val="000000"/>
          <w:sz w:val="28"/>
          <w:szCs w:val="28"/>
        </w:rPr>
        <w:t xml:space="preserve"> </w:t>
      </w:r>
      <w:r w:rsidRPr="00043C17">
        <w:rPr>
          <w:rFonts w:cs="Arial"/>
          <w:color w:val="000000"/>
          <w:u w:val="single"/>
        </w:rPr>
        <w:t>§24A-5-2</w:t>
      </w:r>
      <w:r w:rsidRPr="00043C17">
        <w:rPr>
          <w:rFonts w:eastAsia="Times New Roman" w:cs="Arial"/>
          <w:color w:val="000000"/>
        </w:rPr>
        <w:t xml:space="preserve"> and the commission</w:t>
      </w:r>
      <w:r w:rsidR="00A415F7">
        <w:rPr>
          <w:rFonts w:eastAsia="Times New Roman" w:cs="Arial"/>
          <w:color w:val="000000"/>
        </w:rPr>
        <w:t>’</w:t>
      </w:r>
      <w:r w:rsidRPr="00043C17">
        <w:rPr>
          <w:rFonts w:eastAsia="Times New Roman" w:cs="Arial"/>
          <w:color w:val="000000"/>
        </w:rPr>
        <w:t>s existing rules and regulations, effective July 1, 2020, no solid waste motor carrier subject to this chapter shall change, suspend, or annul any individual rate, joint rate, fare, charge, or classification for the collection or hauling of solid waste, except after 30 days</w:t>
      </w:r>
      <w:r w:rsidR="00A415F7">
        <w:rPr>
          <w:rFonts w:eastAsia="Times New Roman" w:cs="Arial"/>
          <w:color w:val="000000"/>
        </w:rPr>
        <w:t>’</w:t>
      </w:r>
      <w:r w:rsidRPr="00043C17">
        <w:rPr>
          <w:rFonts w:eastAsia="Times New Roman" w:cs="Arial"/>
          <w:color w:val="000000"/>
        </w:rPr>
        <w:t xml:space="preserve"> notice to the commission and the carrier</w:t>
      </w:r>
      <w:r w:rsidR="00A415F7">
        <w:rPr>
          <w:rFonts w:eastAsia="Times New Roman" w:cs="Arial"/>
          <w:color w:val="000000"/>
        </w:rPr>
        <w:t>’</w:t>
      </w:r>
      <w:r w:rsidRPr="00043C17">
        <w:rPr>
          <w:rFonts w:eastAsia="Times New Roman" w:cs="Arial"/>
          <w:color w:val="000000"/>
        </w:rPr>
        <w:t>s customers, with such notice to customers being sent as a bill insert or separately mailed statement that plainly states the changes proposed to be made in the schedule then in force and the time when the changed rates or charges will go into effect. The motor carrier shall file its proposed public notice with the commission for review. Within five business days of the filing of the notice with the commission, the commission shall issue an order approving the notice.</w:t>
      </w:r>
    </w:p>
    <w:p w14:paraId="25064F3D" w14:textId="72FCD588" w:rsidR="003979FF" w:rsidRPr="00043C17" w:rsidRDefault="003979FF" w:rsidP="004F640E">
      <w:pPr>
        <w:ind w:firstLine="720"/>
        <w:contextualSpacing/>
        <w:jc w:val="both"/>
        <w:rPr>
          <w:rFonts w:eastAsia="Times New Roman" w:cs="Arial"/>
          <w:color w:val="000000"/>
        </w:rPr>
      </w:pPr>
      <w:r w:rsidRPr="00043C17">
        <w:rPr>
          <w:rFonts w:eastAsia="Times New Roman" w:cs="Arial"/>
          <w:bCs/>
          <w:color w:val="000000"/>
        </w:rPr>
        <w:t>(b)</w:t>
      </w:r>
      <w:r w:rsidRPr="00043C17">
        <w:rPr>
          <w:rFonts w:eastAsia="Times New Roman" w:cs="Arial"/>
          <w:color w:val="000000"/>
        </w:rPr>
        <w:t xml:space="preserve"> Any proposed rate changes shall be shown by printing new schedules,</w:t>
      </w:r>
      <w:r w:rsidR="0065654F">
        <w:rPr>
          <w:rFonts w:eastAsia="Times New Roman" w:cs="Arial"/>
          <w:color w:val="000000"/>
        </w:rPr>
        <w:t xml:space="preserve"> </w:t>
      </w:r>
      <w:r w:rsidRPr="00043C17">
        <w:rPr>
          <w:rFonts w:eastAsia="Times New Roman" w:cs="Arial"/>
          <w:color w:val="000000"/>
        </w:rPr>
        <w:t>or shall be plainly indicated upon the schedules in force at the time, and kept open to public inspection</w:t>
      </w:r>
      <w:r w:rsidR="00A415F7" w:rsidRPr="00043C17">
        <w:rPr>
          <w:rFonts w:eastAsia="Times New Roman" w:cs="Arial"/>
          <w:color w:val="000000"/>
        </w:rPr>
        <w:t xml:space="preserve">: </w:t>
      </w:r>
      <w:r w:rsidR="00A415F7" w:rsidRPr="00A415F7">
        <w:rPr>
          <w:rFonts w:eastAsia="Times New Roman" w:cs="Arial"/>
          <w:i/>
          <w:iCs/>
          <w:color w:val="000000"/>
        </w:rPr>
        <w:t>Provided</w:t>
      </w:r>
      <w:r w:rsidR="00A415F7" w:rsidRPr="00043C17">
        <w:rPr>
          <w:rFonts w:eastAsia="Times New Roman" w:cs="Arial"/>
          <w:color w:val="000000"/>
        </w:rPr>
        <w:t>, That</w:t>
      </w:r>
      <w:r w:rsidRPr="00043C17">
        <w:rPr>
          <w:rFonts w:eastAsia="Times New Roman" w:cs="Arial"/>
          <w:color w:val="000000"/>
        </w:rPr>
        <w:t xml:space="preserve"> the commission may, in its discretion, and for good cause shown, allow changes upon less time than the notice herein specified, or may modify the requirements of this section in respect to publishing, posting and filing of tariffs, either by particular instructions or by general order.</w:t>
      </w:r>
    </w:p>
    <w:p w14:paraId="7E1AAD19" w14:textId="249695A3" w:rsidR="003979FF" w:rsidRPr="00043C17" w:rsidRDefault="003979FF" w:rsidP="004F640E">
      <w:pPr>
        <w:ind w:firstLine="720"/>
        <w:contextualSpacing/>
        <w:jc w:val="both"/>
        <w:rPr>
          <w:rFonts w:eastAsia="Times New Roman" w:cs="Arial"/>
          <w:color w:val="000000"/>
        </w:rPr>
      </w:pPr>
      <w:r w:rsidRPr="00043C17">
        <w:rPr>
          <w:rFonts w:eastAsia="Times New Roman" w:cs="Arial"/>
          <w:bCs/>
          <w:color w:val="000000"/>
        </w:rPr>
        <w:lastRenderedPageBreak/>
        <w:t>(c)</w:t>
      </w:r>
      <w:r w:rsidRPr="00043C17">
        <w:rPr>
          <w:rFonts w:eastAsia="Times New Roman" w:cs="Arial"/>
          <w:color w:val="000000"/>
        </w:rPr>
        <w:t xml:space="preserve"> Whenever a solid waste motor carrier shall file with the commission any schedule stating a change in the rates or charges, or joint rates or charges, or stating a new individual or joint rate or charge or joint classification or any new individual or joint regulation or practice affecting any rate or charge, except as set forth in subsection (d) below, the commission shall have authority, on its own initiative, or upon substantial protest filed with the commission within 30 days</w:t>
      </w:r>
      <w:r w:rsidR="00A415F7">
        <w:rPr>
          <w:rFonts w:eastAsia="Times New Roman" w:cs="Arial"/>
          <w:color w:val="000000"/>
        </w:rPr>
        <w:t>’</w:t>
      </w:r>
      <w:r w:rsidRPr="00043C17">
        <w:rPr>
          <w:rFonts w:eastAsia="Times New Roman" w:cs="Arial"/>
          <w:color w:val="000000"/>
        </w:rPr>
        <w:t xml:space="preserve"> notice of the proposed increase or change demonstrated by the complaints submitted by the lesser of: (</w:t>
      </w:r>
      <w:proofErr w:type="spellStart"/>
      <w:r w:rsidRPr="00043C17">
        <w:rPr>
          <w:rFonts w:eastAsia="Times New Roman" w:cs="Arial"/>
          <w:color w:val="000000"/>
        </w:rPr>
        <w:t>i</w:t>
      </w:r>
      <w:proofErr w:type="spellEnd"/>
      <w:r w:rsidRPr="00043C17">
        <w:rPr>
          <w:rFonts w:eastAsia="Times New Roman" w:cs="Arial"/>
          <w:color w:val="000000"/>
        </w:rPr>
        <w:t>) 25 percent of the customers impacted by the proposed change in rates or charges; or (ii) 750 customers impacted by the proposed change in rates or charges to suspend the rates pending a hearing and final determination that the rate, charge, classification, regulation or practice is just, reasonable, and based primarily on the cost of service. At any hearing involving a rate sought to be increased or involving the change of any fare, charge, classification, regulation, or practice, the burden of proof to show that the increased rate or proposed increased rate, or the proposed change of fare, charge, classification, regulation or practice, is just, reasonable, and based primarily on the cost of service, shall be upon the motor carrier making application for such change. Any suspension of a rate, charge classification, regulation, or practice under this subsection shall not extend beyond such time that the commission enters a final decision in the case or 120 days from the date notice was first given. The commission may extend the time in which a final decision is due by an additional 30 days if a motor carrier fails to provide material information requested by the commission more than 30 days in advance of the hearing.</w:t>
      </w:r>
    </w:p>
    <w:p w14:paraId="606FA565" w14:textId="49CFF02D" w:rsidR="003979FF" w:rsidRPr="00043C17" w:rsidRDefault="003979FF" w:rsidP="004F640E">
      <w:pPr>
        <w:autoSpaceDE w:val="0"/>
        <w:autoSpaceDN w:val="0"/>
        <w:adjustRightInd w:val="0"/>
        <w:ind w:firstLine="720"/>
        <w:contextualSpacing/>
        <w:jc w:val="both"/>
        <w:rPr>
          <w:rFonts w:cs="Arial"/>
          <w:color w:val="000000"/>
          <w:u w:val="single"/>
        </w:rPr>
      </w:pPr>
      <w:r w:rsidRPr="00043C17">
        <w:rPr>
          <w:rFonts w:cs="Arial"/>
          <w:color w:val="000000"/>
        </w:rPr>
        <w:t xml:space="preserve">(d) </w:t>
      </w:r>
      <w:r w:rsidRPr="00043C17">
        <w:rPr>
          <w:rFonts w:cs="Arial"/>
          <w:i/>
          <w:iCs/>
          <w:color w:val="000000"/>
        </w:rPr>
        <w:t>Urban Consumer Garbage Trash Collection Index rate change</w:t>
      </w:r>
      <w:r w:rsidRPr="00043C17">
        <w:rPr>
          <w:rFonts w:cs="Arial"/>
          <w:color w:val="000000"/>
        </w:rPr>
        <w:t xml:space="preserve"> – Effective July 1, 2020, solid waste motor carriers shall be permitted to increase rates for the collection and hauling of solid waste once on </w:t>
      </w:r>
      <w:r w:rsidRPr="00043C17">
        <w:rPr>
          <w:rFonts w:cs="Arial"/>
          <w:color w:val="000000"/>
          <w:u w:val="single"/>
        </w:rPr>
        <w:t>or after</w:t>
      </w:r>
      <w:r w:rsidRPr="00043C17">
        <w:rPr>
          <w:rFonts w:cs="Arial"/>
          <w:color w:val="000000"/>
        </w:rPr>
        <w:t xml:space="preserve"> January 1 of each year, without the filing of an application for approval by the commission and such increase shall be considered just and reasonable and not unfairly discriminatory, prejudicial</w:t>
      </w:r>
      <w:r w:rsidRPr="00043C17">
        <w:rPr>
          <w:rFonts w:cs="Arial"/>
          <w:color w:val="000000"/>
          <w:u w:val="single"/>
        </w:rPr>
        <w:t>,</w:t>
      </w:r>
      <w:r w:rsidRPr="00043C17">
        <w:rPr>
          <w:rFonts w:cs="Arial"/>
          <w:color w:val="000000"/>
        </w:rPr>
        <w:t xml:space="preserve"> or preferential if: (1)</w:t>
      </w:r>
      <w:r w:rsidRPr="00043C17">
        <w:rPr>
          <w:rFonts w:cs="Arial"/>
          <w:strike/>
          <w:color w:val="000000"/>
        </w:rPr>
        <w:t xml:space="preserve"> The carrier complies with the notice requirements of subsection (a) of this section; and (2)</w:t>
      </w:r>
      <w:r w:rsidRPr="00043C17">
        <w:rPr>
          <w:rFonts w:cs="Arial"/>
          <w:color w:val="000000"/>
        </w:rPr>
        <w:t xml:space="preserve"> the percentage </w:t>
      </w:r>
      <w:r w:rsidRPr="00043C17">
        <w:rPr>
          <w:rFonts w:cs="Arial"/>
          <w:strike/>
          <w:color w:val="000000"/>
        </w:rPr>
        <w:t>of the</w:t>
      </w:r>
      <w:r w:rsidRPr="00043C17">
        <w:rPr>
          <w:rFonts w:cs="Arial"/>
          <w:color w:val="000000"/>
        </w:rPr>
        <w:t xml:space="preserve"> increase over the prior rate is equal to or less than the percentage </w:t>
      </w:r>
      <w:r w:rsidRPr="00043C17">
        <w:rPr>
          <w:rFonts w:cs="Arial"/>
          <w:strike/>
          <w:color w:val="000000"/>
        </w:rPr>
        <w:t>of the</w:t>
      </w:r>
      <w:r w:rsidRPr="00043C17">
        <w:rPr>
          <w:rFonts w:cs="Arial"/>
          <w:color w:val="000000"/>
        </w:rPr>
        <w:t xml:space="preserve"> increase in the United States Department of Labor Bureau </w:t>
      </w:r>
      <w:r w:rsidRPr="00043C17">
        <w:rPr>
          <w:rFonts w:cs="Arial"/>
          <w:color w:val="000000"/>
        </w:rPr>
        <w:lastRenderedPageBreak/>
        <w:t xml:space="preserve">of Labor Statistics Garbage and Trash Collection Index (the </w:t>
      </w:r>
      <w:r w:rsidR="00A415F7">
        <w:rPr>
          <w:rFonts w:cs="Arial"/>
          <w:color w:val="000000"/>
        </w:rPr>
        <w:t>“</w:t>
      </w:r>
      <w:r w:rsidRPr="00043C17">
        <w:rPr>
          <w:rFonts w:cs="Arial"/>
          <w:color w:val="000000"/>
        </w:rPr>
        <w:t>Index</w:t>
      </w:r>
      <w:r w:rsidR="00A415F7">
        <w:rPr>
          <w:rFonts w:cs="Arial"/>
          <w:color w:val="000000"/>
        </w:rPr>
        <w:t>”</w:t>
      </w:r>
      <w:r w:rsidRPr="00043C17">
        <w:rPr>
          <w:rFonts w:cs="Arial"/>
          <w:color w:val="000000"/>
        </w:rPr>
        <w:t xml:space="preserve">) </w:t>
      </w:r>
      <w:r w:rsidRPr="00043C17">
        <w:rPr>
          <w:rFonts w:cs="Arial"/>
          <w:strike/>
          <w:color w:val="000000"/>
        </w:rPr>
        <w:t>from January 1, of the preceding year</w:t>
      </w:r>
      <w:r w:rsidRPr="00043C17">
        <w:rPr>
          <w:rFonts w:cs="Arial"/>
          <w:color w:val="000000"/>
        </w:rPr>
        <w:t xml:space="preserve"> </w:t>
      </w:r>
      <w:r w:rsidRPr="00043C17">
        <w:rPr>
          <w:rFonts w:cs="Arial"/>
          <w:color w:val="000000"/>
          <w:u w:val="single"/>
        </w:rPr>
        <w:t xml:space="preserve">between September of the year preceding the effective date of the requested rate increase and September of the year prior to the year preceding the effective date of the requested rate increase (the </w:t>
      </w:r>
      <w:r w:rsidR="00A415F7">
        <w:rPr>
          <w:rFonts w:cs="Arial"/>
          <w:color w:val="000000"/>
          <w:u w:val="single"/>
        </w:rPr>
        <w:t>“</w:t>
      </w:r>
      <w:r w:rsidRPr="00043C17">
        <w:rPr>
          <w:rFonts w:cs="Arial"/>
          <w:color w:val="000000"/>
          <w:u w:val="single"/>
        </w:rPr>
        <w:t>relevant time period</w:t>
      </w:r>
      <w:r w:rsidR="00A415F7">
        <w:rPr>
          <w:rFonts w:cs="Arial"/>
          <w:color w:val="000000"/>
          <w:u w:val="single"/>
        </w:rPr>
        <w:t>”</w:t>
      </w:r>
      <w:r w:rsidRPr="00043C17">
        <w:rPr>
          <w:rFonts w:cs="Arial"/>
          <w:color w:val="000000"/>
          <w:u w:val="single"/>
        </w:rPr>
        <w:t>); (2) the carrier files a revised tariff in compliance with the commission</w:t>
      </w:r>
      <w:r w:rsidR="00A415F7">
        <w:rPr>
          <w:rFonts w:cs="Arial"/>
          <w:color w:val="000000"/>
          <w:u w:val="single"/>
        </w:rPr>
        <w:t>’</w:t>
      </w:r>
      <w:r w:rsidRPr="00043C17">
        <w:rPr>
          <w:rFonts w:cs="Arial"/>
          <w:color w:val="000000"/>
          <w:u w:val="single"/>
        </w:rPr>
        <w:t xml:space="preserve">s rules and regulations; and (3) notice is provided as directed by the commission. After September 30 of each year, the commission shall issue a general order stating the percentage increase in the Index and the inflation factor to apply to the rates currently in effect to calculate the maximum rate increase authorized under this subsection. </w:t>
      </w:r>
      <w:r w:rsidRPr="00043C17">
        <w:rPr>
          <w:rFonts w:cs="Arial"/>
          <w:color w:val="000000"/>
        </w:rPr>
        <w:t xml:space="preserve">Any rate increase that a motor carrier believes is at or below the aforementioned increase in the Index shall be identified as such when filed with the commission. Such rate increases shall be subject to challenge by the commission only if it determines that the increase is in fact in excess of the amount of the increase in the Index for the relevant time period. If the commission determines a rate increase filed pursuant to this subsection is in excess of the increase in the Index for the relevant time period, it may enter an order suspending the rate increase </w:t>
      </w:r>
      <w:r w:rsidRPr="00043C17">
        <w:rPr>
          <w:rFonts w:cs="Arial"/>
          <w:strike/>
          <w:color w:val="000000"/>
        </w:rPr>
        <w:t>consistent with subsection (c) of this section</w:t>
      </w:r>
      <w:r w:rsidRPr="00043C17">
        <w:rPr>
          <w:rFonts w:cs="Arial"/>
          <w:color w:val="000000"/>
        </w:rPr>
        <w:t xml:space="preserve">. If such an order is entered, the motor carrier shall be entitled to a hearing pursuant to the process authorized in subsection (c) of this section </w:t>
      </w:r>
      <w:r w:rsidRPr="00043C17">
        <w:rPr>
          <w:rFonts w:cs="Arial"/>
          <w:color w:val="000000"/>
          <w:u w:val="single"/>
        </w:rPr>
        <w:t>or it may correct its requested rates, in which case the suspension will be lifted and the rates may go into effect as of the original requested effective date or the date that the carrier corrects its rates, whichever comes later.</w:t>
      </w:r>
      <w:r w:rsidRPr="00043C17">
        <w:rPr>
          <w:rFonts w:cs="Arial"/>
          <w:color w:val="000000"/>
        </w:rPr>
        <w:t xml:space="preserve"> Notwithstanding any provision to the contrary, the fact that a solid waste motor carrier has already raised its rates in a given year pursuant to this subsection shall not preclude that carrier from applying for and receiving from the commission a rate increase pursuant to subsection (c) of this section</w:t>
      </w:r>
      <w:r w:rsidR="00A415F7" w:rsidRPr="00043C17">
        <w:rPr>
          <w:rFonts w:cs="Arial"/>
          <w:color w:val="000000"/>
        </w:rPr>
        <w:t xml:space="preserve">: </w:t>
      </w:r>
      <w:r w:rsidR="00A415F7" w:rsidRPr="00A415F7">
        <w:rPr>
          <w:rFonts w:cs="Arial"/>
          <w:i/>
          <w:color w:val="000000"/>
        </w:rPr>
        <w:t>Provided</w:t>
      </w:r>
      <w:r w:rsidR="00A415F7" w:rsidRPr="00043C17">
        <w:rPr>
          <w:rFonts w:cs="Arial"/>
          <w:color w:val="000000"/>
        </w:rPr>
        <w:t>, That</w:t>
      </w:r>
      <w:r w:rsidRPr="00043C17">
        <w:rPr>
          <w:rFonts w:cs="Arial"/>
          <w:color w:val="000000"/>
        </w:rPr>
        <w:t xml:space="preserve"> the commission shall take into account the prior rate increase taken pursuant to this subsection when considering the carrier</w:t>
      </w:r>
      <w:r w:rsidR="00A415F7">
        <w:rPr>
          <w:rFonts w:cs="Arial"/>
          <w:color w:val="000000"/>
        </w:rPr>
        <w:t>’</w:t>
      </w:r>
      <w:r w:rsidRPr="00043C17">
        <w:rPr>
          <w:rFonts w:cs="Arial"/>
          <w:color w:val="000000"/>
        </w:rPr>
        <w:t>s application to increase rates. A motor carrier may implement up to four annual indexed rate increases under this subsection before filing for a rate increase under chapter 24A of this code</w:t>
      </w:r>
      <w:r w:rsidR="00A415F7" w:rsidRPr="00043C17">
        <w:rPr>
          <w:rFonts w:cs="Arial"/>
          <w:color w:val="000000"/>
        </w:rPr>
        <w:t xml:space="preserve">: </w:t>
      </w:r>
      <w:r w:rsidR="00A415F7" w:rsidRPr="00A415F7">
        <w:rPr>
          <w:rFonts w:cs="Arial"/>
          <w:i/>
          <w:color w:val="000000"/>
        </w:rPr>
        <w:t>Provided</w:t>
      </w:r>
      <w:r w:rsidR="00A415F7" w:rsidRPr="00043C17">
        <w:rPr>
          <w:rFonts w:cs="Arial"/>
          <w:color w:val="000000"/>
        </w:rPr>
        <w:t>, That</w:t>
      </w:r>
      <w:r w:rsidRPr="00043C17">
        <w:rPr>
          <w:rFonts w:cs="Arial"/>
          <w:color w:val="000000"/>
        </w:rPr>
        <w:t xml:space="preserve"> the commission shall not engage in retroactive rate making. </w:t>
      </w:r>
    </w:p>
    <w:p w14:paraId="6DAA4099" w14:textId="362903B6" w:rsidR="006865E9" w:rsidRPr="00043C17" w:rsidRDefault="003979FF" w:rsidP="004F640E">
      <w:pPr>
        <w:pStyle w:val="SectionBody"/>
        <w:widowControl/>
      </w:pPr>
      <w:r w:rsidRPr="00043C17">
        <w:lastRenderedPageBreak/>
        <w:t>(e) The commission shall prescribe such rules and regulations as to the giving of notice of a change in rates pursuant to this section as are reasonable and are deemed proper in the public interest.</w:t>
      </w:r>
    </w:p>
    <w:sectPr w:rsidR="006865E9" w:rsidRPr="00043C17" w:rsidSect="003979FF">
      <w:headerReference w:type="even"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F46A" w14:textId="77777777" w:rsidR="009E52EC" w:rsidRPr="00B844FE" w:rsidRDefault="009E52EC" w:rsidP="00B844FE">
      <w:r>
        <w:separator/>
      </w:r>
    </w:p>
  </w:endnote>
  <w:endnote w:type="continuationSeparator" w:id="0">
    <w:p w14:paraId="695D02E3" w14:textId="77777777" w:rsidR="009E52EC" w:rsidRPr="00B844FE" w:rsidRDefault="009E52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83D7F" w14:textId="77777777" w:rsidR="003979FF" w:rsidRDefault="003979FF" w:rsidP="003979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76E83F" w14:textId="6431FB72" w:rsidR="003979FF" w:rsidRDefault="003979FF"/>
  <w:p w14:paraId="42B892CD" w14:textId="77777777" w:rsidR="003979FF" w:rsidRDefault="00397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1F5B" w14:textId="275D1F4C" w:rsidR="003979FF" w:rsidRDefault="003979FF" w:rsidP="003979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1F7CCF" w14:textId="42F72E59" w:rsidR="003979FF" w:rsidRPr="003979FF" w:rsidRDefault="003979FF" w:rsidP="00397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7F1E" w14:textId="77777777" w:rsidR="003979FF" w:rsidRDefault="003979FF" w:rsidP="0062339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0430F" w14:textId="70A73701" w:rsidR="002A0269" w:rsidRPr="00B844FE" w:rsidRDefault="002A0269" w:rsidP="00B844FE"/>
  <w:p w14:paraId="2E797349"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C8A3C" w14:textId="77777777" w:rsidR="009E52EC" w:rsidRPr="00B844FE" w:rsidRDefault="009E52EC" w:rsidP="00B844FE">
      <w:r>
        <w:separator/>
      </w:r>
    </w:p>
  </w:footnote>
  <w:footnote w:type="continuationSeparator" w:id="0">
    <w:p w14:paraId="7F70847F" w14:textId="77777777" w:rsidR="009E52EC" w:rsidRPr="00B844FE" w:rsidRDefault="009E52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25CC" w14:textId="77777777" w:rsidR="003979FF" w:rsidRDefault="003979FF">
    <w:pPr>
      <w:pStyle w:val="Header"/>
    </w:pPr>
    <w:r>
      <w:t>[Type here]</w:t>
    </w:r>
    <w:r>
      <w:br/>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DA02" w14:textId="4DFA0E13" w:rsidR="003979FF" w:rsidRPr="003979FF" w:rsidRDefault="002E15BF" w:rsidP="003979FF">
    <w:pPr>
      <w:pStyle w:val="Header"/>
    </w:pPr>
    <w:r>
      <w:t>Org HB 3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282FAD">
    <w:pPr>
      <w:pStyle w:val="Header"/>
    </w:pPr>
    <w:sdt>
      <w:sdtPr>
        <w:id w:val="-684364211"/>
        <w:temporary/>
        <w:showingPlcHdr/>
        <w15:appearance w15:val="hidden"/>
      </w:sdtPr>
      <w:sdtEndPr/>
      <w:sdtContent>
        <w:r w:rsidR="0043067A" w:rsidRPr="00B844FE">
          <w:t>[Type here]</w:t>
        </w:r>
      </w:sdtContent>
    </w:sdt>
    <w:r w:rsidR="002A0269" w:rsidRPr="00B844FE">
      <w:ptab w:relativeTo="margin" w:alignment="left" w:leader="none"/>
    </w:r>
    <w:sdt>
      <w:sdtPr>
        <w:id w:val="-556240388"/>
        <w:temporary/>
        <w:showingPlcHdr/>
        <w15:appearance w15:val="hidden"/>
      </w:sdtPr>
      <w:sdtEndPr/>
      <w:sdtContent>
        <w:r w:rsidR="0043067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5B0C9782" w:rsidR="002A0269" w:rsidRPr="003979FF" w:rsidRDefault="002A0269" w:rsidP="00397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43C17"/>
    <w:rsid w:val="00085D22"/>
    <w:rsid w:val="000C5C77"/>
    <w:rsid w:val="0010070F"/>
    <w:rsid w:val="0015112E"/>
    <w:rsid w:val="001552E7"/>
    <w:rsid w:val="001566B4"/>
    <w:rsid w:val="001C279E"/>
    <w:rsid w:val="001D459E"/>
    <w:rsid w:val="001F0F3A"/>
    <w:rsid w:val="002017C5"/>
    <w:rsid w:val="00255EF4"/>
    <w:rsid w:val="0027011C"/>
    <w:rsid w:val="00274200"/>
    <w:rsid w:val="00275740"/>
    <w:rsid w:val="00282FAD"/>
    <w:rsid w:val="00294E9B"/>
    <w:rsid w:val="002A0269"/>
    <w:rsid w:val="002E15BF"/>
    <w:rsid w:val="00303279"/>
    <w:rsid w:val="00303684"/>
    <w:rsid w:val="003143F5"/>
    <w:rsid w:val="00314854"/>
    <w:rsid w:val="00347B08"/>
    <w:rsid w:val="003672F1"/>
    <w:rsid w:val="003979FF"/>
    <w:rsid w:val="003A1D9F"/>
    <w:rsid w:val="003C0692"/>
    <w:rsid w:val="003C51CD"/>
    <w:rsid w:val="003C7D27"/>
    <w:rsid w:val="003E0BC8"/>
    <w:rsid w:val="004247A2"/>
    <w:rsid w:val="0043067A"/>
    <w:rsid w:val="004750A9"/>
    <w:rsid w:val="004B2795"/>
    <w:rsid w:val="004C13DD"/>
    <w:rsid w:val="004E3441"/>
    <w:rsid w:val="004F640E"/>
    <w:rsid w:val="005946FF"/>
    <w:rsid w:val="005A5366"/>
    <w:rsid w:val="0060106F"/>
    <w:rsid w:val="00637E73"/>
    <w:rsid w:val="0065654F"/>
    <w:rsid w:val="006865E9"/>
    <w:rsid w:val="00691F3E"/>
    <w:rsid w:val="00694BFB"/>
    <w:rsid w:val="006A106B"/>
    <w:rsid w:val="006B43CE"/>
    <w:rsid w:val="006C523D"/>
    <w:rsid w:val="006D4036"/>
    <w:rsid w:val="006D71B4"/>
    <w:rsid w:val="006E2C01"/>
    <w:rsid w:val="00727C3D"/>
    <w:rsid w:val="007E02CF"/>
    <w:rsid w:val="007F1CF5"/>
    <w:rsid w:val="00834EDE"/>
    <w:rsid w:val="008736AA"/>
    <w:rsid w:val="008D275D"/>
    <w:rsid w:val="008D2B0C"/>
    <w:rsid w:val="00951AD7"/>
    <w:rsid w:val="00974876"/>
    <w:rsid w:val="00980327"/>
    <w:rsid w:val="009923CB"/>
    <w:rsid w:val="009E52EC"/>
    <w:rsid w:val="009F1067"/>
    <w:rsid w:val="00A02BCE"/>
    <w:rsid w:val="00A31E01"/>
    <w:rsid w:val="00A415F7"/>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A77"/>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699ABF"/>
  <w15:chartTrackingRefBased/>
  <w15:docId w15:val="{2425BEE6-8AA1-4B07-B8AF-A0CCB449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9923CB"/>
    <w:rPr>
      <w:rFonts w:eastAsia="Calibri"/>
      <w:b/>
      <w:color w:val="000000"/>
    </w:rPr>
  </w:style>
  <w:style w:type="character" w:customStyle="1" w:styleId="SectionBodyChar">
    <w:name w:val="Section Body Char"/>
    <w:link w:val="SectionBody"/>
    <w:rsid w:val="009923CB"/>
    <w:rPr>
      <w:rFonts w:eastAsia="Calibri"/>
      <w:color w:val="000000"/>
    </w:rPr>
  </w:style>
  <w:style w:type="character" w:customStyle="1" w:styleId="ArticleHeadingChar">
    <w:name w:val="Article Heading Char"/>
    <w:link w:val="ArticleHeading"/>
    <w:rsid w:val="009923CB"/>
    <w:rPr>
      <w:rFonts w:eastAsia="Calibri"/>
      <w:b/>
      <w:caps/>
      <w:color w:val="000000"/>
      <w:sz w:val="24"/>
    </w:rPr>
  </w:style>
  <w:style w:type="character" w:styleId="PageNumber">
    <w:name w:val="page number"/>
    <w:basedOn w:val="DefaultParagraphFont"/>
    <w:uiPriority w:val="99"/>
    <w:semiHidden/>
    <w:locked/>
    <w:rsid w:val="0039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07D70"/>
    <w:rsid w:val="002D7853"/>
    <w:rsid w:val="00301A76"/>
    <w:rsid w:val="003F5AF8"/>
    <w:rsid w:val="0044537B"/>
    <w:rsid w:val="005C0F4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10</cp:revision>
  <dcterms:created xsi:type="dcterms:W3CDTF">2021-03-12T15:48:00Z</dcterms:created>
  <dcterms:modified xsi:type="dcterms:W3CDTF">2021-03-15T16:05:00Z</dcterms:modified>
</cp:coreProperties>
</file>